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94AA7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BOROUGH OF MENDHAM</w:t>
      </w:r>
    </w:p>
    <w:p w14:paraId="01C1E640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ISTORIC PRESERVATION COMMITTEE</w:t>
      </w:r>
    </w:p>
    <w:p w14:paraId="06AAE937" w14:textId="77777777" w:rsidR="00655B8A" w:rsidRDefault="00655B8A" w:rsidP="00655B8A">
      <w:pPr>
        <w:tabs>
          <w:tab w:val="left" w:pos="8550"/>
        </w:tabs>
        <w:jc w:val="center"/>
        <w:rPr>
          <w:rFonts w:ascii="Verdana" w:hAnsi="Verdana"/>
          <w:sz w:val="22"/>
          <w:szCs w:val="22"/>
        </w:rPr>
      </w:pPr>
    </w:p>
    <w:p w14:paraId="65C18CCA" w14:textId="6073B7CD" w:rsidR="00655B8A" w:rsidRPr="00CC21F5" w:rsidRDefault="00990ABC" w:rsidP="00CC21F5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 w:rsidRPr="00CC21F5">
        <w:rPr>
          <w:rFonts w:ascii="Verdana" w:hAnsi="Verdana"/>
          <w:b/>
          <w:sz w:val="20"/>
          <w:szCs w:val="20"/>
        </w:rPr>
        <w:t>REGULAR</w:t>
      </w:r>
      <w:r w:rsidR="00655B8A" w:rsidRPr="00CC21F5">
        <w:rPr>
          <w:rFonts w:ascii="Verdana" w:hAnsi="Verdana"/>
          <w:b/>
          <w:sz w:val="20"/>
          <w:szCs w:val="20"/>
        </w:rPr>
        <w:t xml:space="preserve"> MEETING AGENDA</w:t>
      </w:r>
    </w:p>
    <w:p w14:paraId="4D431FDA" w14:textId="01D616A7" w:rsidR="00655B8A" w:rsidRDefault="00B46599" w:rsidP="00655B8A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day,</w:t>
      </w:r>
      <w:r w:rsidR="0078445C">
        <w:rPr>
          <w:rFonts w:ascii="Verdana" w:hAnsi="Verdana"/>
          <w:b/>
          <w:sz w:val="20"/>
          <w:szCs w:val="20"/>
        </w:rPr>
        <w:t xml:space="preserve"> </w:t>
      </w:r>
      <w:r w:rsidR="008A7AE6">
        <w:rPr>
          <w:rFonts w:ascii="Verdana" w:hAnsi="Verdana"/>
          <w:b/>
          <w:sz w:val="20"/>
          <w:szCs w:val="20"/>
        </w:rPr>
        <w:t>October 15</w:t>
      </w:r>
      <w:r w:rsidR="0078445C">
        <w:rPr>
          <w:rFonts w:ascii="Verdana" w:hAnsi="Verdana"/>
          <w:b/>
          <w:sz w:val="20"/>
          <w:szCs w:val="20"/>
        </w:rPr>
        <w:t xml:space="preserve">, </w:t>
      </w:r>
      <w:r w:rsidR="00655B8A">
        <w:rPr>
          <w:rFonts w:ascii="Verdana" w:hAnsi="Verdana"/>
          <w:b/>
          <w:sz w:val="20"/>
          <w:szCs w:val="20"/>
        </w:rPr>
        <w:t>201</w:t>
      </w:r>
      <w:r w:rsidR="00E50C12">
        <w:rPr>
          <w:rFonts w:ascii="Verdana" w:hAnsi="Verdana"/>
          <w:b/>
          <w:sz w:val="20"/>
          <w:szCs w:val="20"/>
        </w:rPr>
        <w:t>8</w:t>
      </w:r>
      <w:r w:rsidR="00655B8A">
        <w:rPr>
          <w:rFonts w:ascii="Verdana" w:hAnsi="Verdana"/>
          <w:b/>
          <w:sz w:val="20"/>
          <w:szCs w:val="20"/>
        </w:rPr>
        <w:t xml:space="preserve"> </w:t>
      </w:r>
      <w:r w:rsidR="00257AB9">
        <w:rPr>
          <w:rFonts w:ascii="Verdana" w:hAnsi="Verdana"/>
          <w:b/>
          <w:sz w:val="20"/>
          <w:szCs w:val="20"/>
        </w:rPr>
        <w:t>-</w:t>
      </w:r>
      <w:r w:rsidR="00655B8A">
        <w:rPr>
          <w:rFonts w:ascii="Verdana" w:hAnsi="Verdana"/>
          <w:b/>
          <w:sz w:val="20"/>
          <w:szCs w:val="20"/>
        </w:rPr>
        <w:t xml:space="preserve"> 7:30PM</w:t>
      </w:r>
    </w:p>
    <w:p w14:paraId="2329D021" w14:textId="7652E81D" w:rsidR="00655B8A" w:rsidRDefault="00D23442" w:rsidP="00655B8A">
      <w:pPr>
        <w:tabs>
          <w:tab w:val="left" w:pos="855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rabrant Center</w:t>
      </w:r>
      <w:r w:rsidR="0078445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4 Wilson Street</w:t>
      </w:r>
      <w:r w:rsidR="00655B8A">
        <w:rPr>
          <w:rFonts w:ascii="Verdana" w:hAnsi="Verdana"/>
          <w:b/>
          <w:sz w:val="20"/>
          <w:szCs w:val="20"/>
        </w:rPr>
        <w:t>, Mendham, NJ</w:t>
      </w:r>
    </w:p>
    <w:p w14:paraId="162244FA" w14:textId="77777777" w:rsidR="00655B8A" w:rsidRDefault="00655B8A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3BBCED22" w14:textId="77777777" w:rsidR="004E31CD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59E201AC" w14:textId="77777777" w:rsidR="004E31CD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4E6718E5" w14:textId="77777777" w:rsidR="004E31CD" w:rsidRPr="00655B8A" w:rsidRDefault="004E31CD" w:rsidP="00655B8A">
      <w:pPr>
        <w:tabs>
          <w:tab w:val="left" w:pos="8550"/>
        </w:tabs>
        <w:ind w:right="1825"/>
        <w:jc w:val="center"/>
        <w:rPr>
          <w:rFonts w:ascii="Verdana" w:hAnsi="Verdana"/>
          <w:b/>
          <w:sz w:val="18"/>
          <w:szCs w:val="18"/>
        </w:rPr>
      </w:pPr>
    </w:p>
    <w:p w14:paraId="6432FB3B" w14:textId="77777777" w:rsidR="005A260F" w:rsidRDefault="005A260F">
      <w:pPr>
        <w:pStyle w:val="Heading1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CALL TO ORDER</w:t>
      </w:r>
    </w:p>
    <w:p w14:paraId="12DCF1CF" w14:textId="77777777" w:rsidR="005A260F" w:rsidRPr="00655B8A" w:rsidRDefault="005A260F">
      <w:pPr>
        <w:rPr>
          <w:rFonts w:ascii="Verdana" w:hAnsi="Verdana"/>
          <w:b/>
          <w:bCs/>
          <w:sz w:val="18"/>
          <w:szCs w:val="18"/>
        </w:rPr>
      </w:pPr>
    </w:p>
    <w:p w14:paraId="413550D7" w14:textId="77777777" w:rsidR="003250A6" w:rsidRDefault="003250A6">
      <w:pPr>
        <w:rPr>
          <w:rFonts w:ascii="Verdana" w:hAnsi="Verdana"/>
          <w:b/>
          <w:bCs/>
          <w:sz w:val="18"/>
          <w:szCs w:val="18"/>
        </w:rPr>
      </w:pPr>
    </w:p>
    <w:p w14:paraId="356B1C40" w14:textId="77777777" w:rsidR="005A260F" w:rsidRPr="00655B8A" w:rsidRDefault="005A260F">
      <w:pPr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b/>
          <w:bCs/>
          <w:sz w:val="18"/>
          <w:szCs w:val="18"/>
        </w:rPr>
        <w:t>OPENING STATEMENT</w:t>
      </w:r>
    </w:p>
    <w:p w14:paraId="2FA86E31" w14:textId="77777777" w:rsidR="00071185" w:rsidRPr="00655B8A" w:rsidRDefault="00071185" w:rsidP="00071185">
      <w:pPr>
        <w:jc w:val="both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 xml:space="preserve">Notice of this meeting was published in the </w:t>
      </w:r>
      <w:r w:rsidRPr="00655B8A">
        <w:rPr>
          <w:rFonts w:ascii="Verdana" w:hAnsi="Verdana"/>
          <w:i/>
          <w:sz w:val="18"/>
          <w:szCs w:val="18"/>
        </w:rPr>
        <w:t>Observer Tribune</w:t>
      </w:r>
      <w:r w:rsidRPr="00655B8A">
        <w:rPr>
          <w:rFonts w:ascii="Verdana" w:hAnsi="Verdana"/>
          <w:sz w:val="18"/>
          <w:szCs w:val="18"/>
        </w:rPr>
        <w:t xml:space="preserve"> on </w:t>
      </w:r>
      <w:r w:rsidR="00B46599">
        <w:rPr>
          <w:rFonts w:ascii="Verdana" w:hAnsi="Verdana"/>
          <w:sz w:val="18"/>
          <w:szCs w:val="18"/>
        </w:rPr>
        <w:t>Januar</w:t>
      </w:r>
      <w:r w:rsidR="00D17F99">
        <w:rPr>
          <w:rFonts w:ascii="Verdana" w:hAnsi="Verdana"/>
          <w:sz w:val="18"/>
          <w:szCs w:val="18"/>
        </w:rPr>
        <w:t>y 25, 2018</w:t>
      </w:r>
      <w:r w:rsidRPr="00655B8A">
        <w:rPr>
          <w:rFonts w:ascii="Verdana" w:hAnsi="Verdana"/>
          <w:sz w:val="18"/>
          <w:szCs w:val="18"/>
        </w:rPr>
        <w:t xml:space="preserve"> in accordance with the Open Public Meetings Act and posted on the bulletin board of the Phoenix House on the same date.</w:t>
      </w:r>
    </w:p>
    <w:p w14:paraId="6B9825EA" w14:textId="77777777" w:rsidR="00AA751F" w:rsidRPr="00655B8A" w:rsidRDefault="00AA751F" w:rsidP="00AA751F">
      <w:pPr>
        <w:jc w:val="both"/>
        <w:rPr>
          <w:rFonts w:ascii="Verdana" w:hAnsi="Verdana"/>
          <w:sz w:val="18"/>
          <w:szCs w:val="18"/>
        </w:rPr>
      </w:pPr>
    </w:p>
    <w:p w14:paraId="46F37339" w14:textId="77777777" w:rsidR="005A260F" w:rsidRDefault="005A260F">
      <w:pPr>
        <w:jc w:val="both"/>
        <w:rPr>
          <w:rFonts w:ascii="Verdana" w:hAnsi="Verdana"/>
          <w:sz w:val="18"/>
          <w:szCs w:val="18"/>
        </w:rPr>
      </w:pPr>
    </w:p>
    <w:p w14:paraId="04983D3C" w14:textId="77777777" w:rsidR="005A260F" w:rsidRPr="00655B8A" w:rsidRDefault="005A260F" w:rsidP="005A260F">
      <w:pPr>
        <w:pStyle w:val="Heading2"/>
        <w:rPr>
          <w:rFonts w:ascii="Verdana" w:hAnsi="Verdana"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ROLL CALL</w:t>
      </w:r>
    </w:p>
    <w:p w14:paraId="5F71CD02" w14:textId="77777777" w:rsidR="005A260F" w:rsidRPr="00655B8A" w:rsidRDefault="005A260F">
      <w:pPr>
        <w:jc w:val="both"/>
        <w:rPr>
          <w:rFonts w:ascii="Verdana" w:hAnsi="Verdana"/>
          <w:sz w:val="18"/>
          <w:szCs w:val="18"/>
        </w:rPr>
      </w:pPr>
    </w:p>
    <w:p w14:paraId="2BD2B7FE" w14:textId="77777777" w:rsidR="00655B8A" w:rsidRPr="00655B8A" w:rsidRDefault="00655B8A">
      <w:pPr>
        <w:jc w:val="both"/>
        <w:rPr>
          <w:rFonts w:ascii="Verdana" w:hAnsi="Verdana"/>
          <w:sz w:val="18"/>
          <w:szCs w:val="18"/>
        </w:rPr>
      </w:pPr>
    </w:p>
    <w:p w14:paraId="4DE96530" w14:textId="77777777" w:rsidR="00655B8A" w:rsidRDefault="005A260F">
      <w:pPr>
        <w:jc w:val="both"/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b/>
          <w:bCs/>
          <w:sz w:val="18"/>
          <w:szCs w:val="18"/>
        </w:rPr>
        <w:t>APPROVAL OF MINUTES</w:t>
      </w:r>
    </w:p>
    <w:p w14:paraId="68EE2D5E" w14:textId="4B97D63A" w:rsidR="003250A6" w:rsidRPr="008A7AE6" w:rsidRDefault="008A7AE6" w:rsidP="002D681B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8A7AE6">
        <w:rPr>
          <w:rFonts w:ascii="Verdana" w:hAnsi="Verdana"/>
          <w:sz w:val="18"/>
          <w:szCs w:val="18"/>
        </w:rPr>
        <w:t>September 17, 2018</w:t>
      </w:r>
    </w:p>
    <w:p w14:paraId="1B023B6D" w14:textId="77777777" w:rsidR="008A7AE6" w:rsidRPr="008A7AE6" w:rsidRDefault="008A7AE6" w:rsidP="000C15A1">
      <w:pPr>
        <w:pStyle w:val="ListParagraph"/>
        <w:jc w:val="both"/>
        <w:rPr>
          <w:rFonts w:ascii="Verdana" w:hAnsi="Verdana"/>
          <w:b/>
          <w:sz w:val="18"/>
          <w:szCs w:val="18"/>
        </w:rPr>
      </w:pPr>
    </w:p>
    <w:p w14:paraId="144F5DBF" w14:textId="48C2092D" w:rsidR="00D45ABD" w:rsidRDefault="00D45ABD" w:rsidP="00D45ABD">
      <w:pPr>
        <w:rPr>
          <w:rFonts w:ascii="Verdana" w:hAnsi="Verdana"/>
          <w:b/>
          <w:sz w:val="18"/>
          <w:szCs w:val="18"/>
        </w:rPr>
      </w:pPr>
      <w:r w:rsidRPr="00655B8A">
        <w:rPr>
          <w:rFonts w:ascii="Verdana" w:hAnsi="Verdana"/>
          <w:b/>
          <w:sz w:val="18"/>
          <w:szCs w:val="18"/>
        </w:rPr>
        <w:t>PUBLIC COMMENT</w:t>
      </w:r>
    </w:p>
    <w:p w14:paraId="56E6E5CD" w14:textId="0831B50D" w:rsidR="00CC21F5" w:rsidRDefault="00CC21F5" w:rsidP="00D45ABD">
      <w:pPr>
        <w:rPr>
          <w:rFonts w:ascii="Verdana" w:hAnsi="Verdana"/>
          <w:b/>
          <w:sz w:val="18"/>
          <w:szCs w:val="18"/>
        </w:rPr>
      </w:pPr>
    </w:p>
    <w:p w14:paraId="75FB7881" w14:textId="4A191E34" w:rsidR="00CC21F5" w:rsidRDefault="007000C9" w:rsidP="00D45AB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PLICATIONS </w:t>
      </w:r>
    </w:p>
    <w:p w14:paraId="40A88C9A" w14:textId="77777777" w:rsidR="000C15A1" w:rsidRDefault="000C15A1" w:rsidP="00D45ABD">
      <w:pPr>
        <w:rPr>
          <w:rFonts w:ascii="Verdana" w:hAnsi="Verdana"/>
          <w:b/>
          <w:sz w:val="18"/>
          <w:szCs w:val="18"/>
        </w:rPr>
      </w:pPr>
    </w:p>
    <w:p w14:paraId="53F188AB" w14:textId="512DF2FA" w:rsidR="007000C9" w:rsidRPr="000C15A1" w:rsidRDefault="000C15A1" w:rsidP="000C15A1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C15A1">
        <w:rPr>
          <w:rFonts w:ascii="Verdana" w:hAnsi="Verdana"/>
          <w:sz w:val="18"/>
          <w:szCs w:val="18"/>
        </w:rPr>
        <w:t>App. #13-18</w:t>
      </w:r>
    </w:p>
    <w:p w14:paraId="7F804902" w14:textId="08820E65" w:rsidR="000C15A1" w:rsidRPr="000C15A1" w:rsidRDefault="000C15A1" w:rsidP="000C15A1">
      <w:pPr>
        <w:pStyle w:val="ListParagraph"/>
        <w:rPr>
          <w:rFonts w:ascii="Verdana" w:hAnsi="Verdana"/>
          <w:sz w:val="18"/>
          <w:szCs w:val="18"/>
        </w:rPr>
      </w:pPr>
      <w:r w:rsidRPr="000C15A1">
        <w:rPr>
          <w:rFonts w:ascii="Verdana" w:hAnsi="Verdana"/>
          <w:sz w:val="18"/>
          <w:szCs w:val="18"/>
        </w:rPr>
        <w:t>Weaver/Bost Addition</w:t>
      </w:r>
    </w:p>
    <w:p w14:paraId="02043FF2" w14:textId="4303A9A9" w:rsidR="000C15A1" w:rsidRPr="000C15A1" w:rsidRDefault="000C15A1" w:rsidP="000C15A1">
      <w:pPr>
        <w:pStyle w:val="ListParagraph"/>
        <w:rPr>
          <w:rFonts w:ascii="Verdana" w:hAnsi="Verdana"/>
          <w:sz w:val="18"/>
          <w:szCs w:val="18"/>
        </w:rPr>
      </w:pPr>
      <w:r w:rsidRPr="000C15A1">
        <w:rPr>
          <w:rFonts w:ascii="Verdana" w:hAnsi="Verdana"/>
          <w:sz w:val="18"/>
          <w:szCs w:val="18"/>
        </w:rPr>
        <w:t>7 Orchard Street (block 602, Lot 29)</w:t>
      </w:r>
    </w:p>
    <w:p w14:paraId="56A2C7F3" w14:textId="77777777" w:rsidR="009145F5" w:rsidRDefault="009145F5">
      <w:pPr>
        <w:jc w:val="both"/>
        <w:rPr>
          <w:rFonts w:ascii="Verdana" w:hAnsi="Verdana"/>
          <w:b/>
          <w:sz w:val="18"/>
          <w:szCs w:val="18"/>
        </w:rPr>
      </w:pPr>
    </w:p>
    <w:p w14:paraId="3DDD8873" w14:textId="0277A46D" w:rsidR="009145F5" w:rsidRDefault="0078445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CUSSION</w:t>
      </w:r>
      <w:r w:rsidR="00CC21F5">
        <w:rPr>
          <w:rFonts w:ascii="Verdana" w:hAnsi="Verdana"/>
          <w:b/>
          <w:sz w:val="18"/>
          <w:szCs w:val="18"/>
        </w:rPr>
        <w:t>/MISCELLANEOUS</w:t>
      </w:r>
    </w:p>
    <w:p w14:paraId="12FFC7BD" w14:textId="77777777" w:rsidR="00CC21F5" w:rsidRDefault="00CC21F5" w:rsidP="00EB13B9">
      <w:pPr>
        <w:tabs>
          <w:tab w:val="left" w:pos="2260"/>
        </w:tabs>
        <w:ind w:right="1022"/>
        <w:rPr>
          <w:rFonts w:ascii="Verdana" w:eastAsia="Verdana" w:hAnsi="Verdana" w:cs="Verdana"/>
          <w:sz w:val="18"/>
          <w:szCs w:val="18"/>
        </w:rPr>
      </w:pPr>
    </w:p>
    <w:p w14:paraId="1424D3CA" w14:textId="77777777" w:rsidR="000C15A1" w:rsidRDefault="000C15A1" w:rsidP="000C15A1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.#12-18</w:t>
      </w:r>
    </w:p>
    <w:p w14:paraId="63DDA9BF" w14:textId="77777777" w:rsidR="000C15A1" w:rsidRDefault="000C15A1" w:rsidP="000C15A1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ovative Electric</w:t>
      </w:r>
    </w:p>
    <w:p w14:paraId="49C5FB86" w14:textId="4B4F162D" w:rsidR="000C15A1" w:rsidRDefault="000C15A1" w:rsidP="000C15A1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Prospect St. (Block 1901, Lot 11)</w:t>
      </w:r>
    </w:p>
    <w:p w14:paraId="341295AA" w14:textId="085EBCB5" w:rsidR="000C15A1" w:rsidRPr="00CC21F5" w:rsidRDefault="000C15A1" w:rsidP="000C15A1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pproved via email)</w:t>
      </w:r>
    </w:p>
    <w:p w14:paraId="3BA0585A" w14:textId="4B4AE353" w:rsidR="00092963" w:rsidRPr="00EB13B9" w:rsidRDefault="00616061" w:rsidP="00EB13B9">
      <w:pPr>
        <w:tabs>
          <w:tab w:val="left" w:pos="2260"/>
        </w:tabs>
        <w:ind w:right="1022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14:paraId="116A501C" w14:textId="77777777" w:rsidR="009421AA" w:rsidRDefault="005A260F" w:rsidP="00AB64D3">
      <w:pPr>
        <w:rPr>
          <w:rFonts w:ascii="Verdana" w:hAnsi="Verdana"/>
          <w:b/>
          <w:sz w:val="18"/>
          <w:szCs w:val="18"/>
        </w:rPr>
      </w:pPr>
      <w:r w:rsidRPr="00655B8A">
        <w:rPr>
          <w:rFonts w:ascii="Verdana" w:hAnsi="Verdana"/>
          <w:b/>
          <w:sz w:val="18"/>
          <w:szCs w:val="18"/>
        </w:rPr>
        <w:t>ADJOURNMENT</w:t>
      </w:r>
    </w:p>
    <w:p w14:paraId="36900CBA" w14:textId="4ABFA5BF" w:rsidR="005A260F" w:rsidRPr="00655B8A" w:rsidRDefault="005A260F" w:rsidP="003A5005">
      <w:pPr>
        <w:jc w:val="both"/>
        <w:rPr>
          <w:rFonts w:ascii="Verdana" w:hAnsi="Verdana"/>
          <w:b/>
          <w:bCs/>
          <w:sz w:val="18"/>
          <w:szCs w:val="18"/>
        </w:rPr>
      </w:pPr>
      <w:r w:rsidRPr="00655B8A">
        <w:rPr>
          <w:rFonts w:ascii="Verdana" w:hAnsi="Verdana"/>
          <w:sz w:val="18"/>
          <w:szCs w:val="18"/>
        </w:rPr>
        <w:t>The next regular scheduled meeting of the Mendham Borough Historic Preservation Commission will be held on Monda</w:t>
      </w:r>
      <w:r w:rsidR="003D6AE0" w:rsidRPr="00655B8A">
        <w:rPr>
          <w:rFonts w:ascii="Verdana" w:hAnsi="Verdana"/>
          <w:sz w:val="18"/>
          <w:szCs w:val="18"/>
        </w:rPr>
        <w:t xml:space="preserve">y, </w:t>
      </w:r>
      <w:r w:rsidR="008A7AE6">
        <w:rPr>
          <w:rFonts w:ascii="Verdana" w:hAnsi="Verdana"/>
          <w:sz w:val="18"/>
          <w:szCs w:val="18"/>
        </w:rPr>
        <w:t>November 19</w:t>
      </w:r>
      <w:r w:rsidR="007000C9">
        <w:rPr>
          <w:rFonts w:ascii="Verdana" w:hAnsi="Verdana"/>
          <w:sz w:val="18"/>
          <w:szCs w:val="18"/>
        </w:rPr>
        <w:t>, 2018</w:t>
      </w:r>
      <w:r w:rsidR="00257AB9">
        <w:rPr>
          <w:rFonts w:ascii="Verdana" w:hAnsi="Verdana"/>
          <w:sz w:val="18"/>
          <w:szCs w:val="18"/>
        </w:rPr>
        <w:t xml:space="preserve"> at </w:t>
      </w:r>
      <w:r w:rsidRPr="00655B8A">
        <w:rPr>
          <w:rFonts w:ascii="Verdana" w:hAnsi="Verdana"/>
          <w:sz w:val="18"/>
          <w:szCs w:val="18"/>
        </w:rPr>
        <w:t>7:30</w:t>
      </w:r>
      <w:r w:rsidR="00655B8A">
        <w:rPr>
          <w:rFonts w:ascii="Verdana" w:hAnsi="Verdana"/>
          <w:sz w:val="18"/>
          <w:szCs w:val="18"/>
        </w:rPr>
        <w:t>PM</w:t>
      </w:r>
      <w:r w:rsidR="007000C9">
        <w:rPr>
          <w:rFonts w:ascii="Verdana" w:hAnsi="Verdana"/>
          <w:sz w:val="18"/>
          <w:szCs w:val="18"/>
        </w:rPr>
        <w:t>. Meetings are held</w:t>
      </w:r>
      <w:r w:rsidRPr="00655B8A">
        <w:rPr>
          <w:rFonts w:ascii="Verdana" w:hAnsi="Verdana"/>
          <w:sz w:val="18"/>
          <w:szCs w:val="18"/>
        </w:rPr>
        <w:t xml:space="preserve"> at </w:t>
      </w:r>
      <w:r w:rsidR="008A7AE6">
        <w:rPr>
          <w:rFonts w:ascii="Verdana" w:hAnsi="Verdana"/>
          <w:sz w:val="18"/>
          <w:szCs w:val="18"/>
        </w:rPr>
        <w:t xml:space="preserve">the Garabrant Center, 4 Wilson St., </w:t>
      </w:r>
      <w:r w:rsidR="00655B8A">
        <w:rPr>
          <w:rFonts w:ascii="Verdana" w:hAnsi="Verdana"/>
          <w:sz w:val="18"/>
          <w:szCs w:val="18"/>
        </w:rPr>
        <w:t>Mendham, NJ</w:t>
      </w:r>
      <w:r w:rsidR="007000C9">
        <w:rPr>
          <w:rFonts w:ascii="Verdana" w:hAnsi="Verdana"/>
          <w:sz w:val="18"/>
          <w:szCs w:val="18"/>
        </w:rPr>
        <w:t xml:space="preserve">, </w:t>
      </w:r>
      <w:r w:rsidR="007000C9" w:rsidRPr="007000C9">
        <w:rPr>
          <w:rFonts w:ascii="Verdana" w:hAnsi="Verdana"/>
          <w:b/>
          <w:sz w:val="18"/>
          <w:szCs w:val="18"/>
        </w:rPr>
        <w:t>unless otherwise noticed</w:t>
      </w:r>
      <w:r w:rsidRPr="007000C9">
        <w:rPr>
          <w:rFonts w:ascii="Verdana" w:hAnsi="Verdana"/>
          <w:b/>
          <w:sz w:val="18"/>
          <w:szCs w:val="18"/>
        </w:rPr>
        <w:t>.</w:t>
      </w:r>
    </w:p>
    <w:sectPr w:rsidR="005A260F" w:rsidRPr="00655B8A" w:rsidSect="00683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15843" w14:textId="77777777" w:rsidR="009B1749" w:rsidRDefault="009B1749" w:rsidP="003A5005">
      <w:r>
        <w:separator/>
      </w:r>
    </w:p>
  </w:endnote>
  <w:endnote w:type="continuationSeparator" w:id="0">
    <w:p w14:paraId="2247A56F" w14:textId="77777777" w:rsidR="009B1749" w:rsidRDefault="009B1749" w:rsidP="003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9F43" w14:textId="77777777" w:rsidR="004D48F4" w:rsidRDefault="004D4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7410" w14:textId="77777777" w:rsidR="004D48F4" w:rsidRDefault="004D4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6DF3" w14:textId="77777777" w:rsidR="004D48F4" w:rsidRDefault="004D4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E4FD" w14:textId="77777777" w:rsidR="009B1749" w:rsidRDefault="009B1749" w:rsidP="003A5005">
      <w:r>
        <w:separator/>
      </w:r>
    </w:p>
  </w:footnote>
  <w:footnote w:type="continuationSeparator" w:id="0">
    <w:p w14:paraId="23AD4C38" w14:textId="77777777" w:rsidR="009B1749" w:rsidRDefault="009B1749" w:rsidP="003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D93C" w14:textId="77777777" w:rsidR="004D48F4" w:rsidRDefault="004D4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85F4" w14:textId="77777777" w:rsidR="004D48F4" w:rsidRDefault="004D4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B462" w14:textId="77777777" w:rsidR="004D48F4" w:rsidRDefault="004D4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0EDD"/>
    <w:multiLevelType w:val="hybridMultilevel"/>
    <w:tmpl w:val="DE7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532A7"/>
    <w:multiLevelType w:val="hybridMultilevel"/>
    <w:tmpl w:val="FD1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B7174"/>
    <w:multiLevelType w:val="hybridMultilevel"/>
    <w:tmpl w:val="3AD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9"/>
    <w:rsid w:val="0000462A"/>
    <w:rsid w:val="00017B04"/>
    <w:rsid w:val="0002007E"/>
    <w:rsid w:val="00025C18"/>
    <w:rsid w:val="0004163F"/>
    <w:rsid w:val="00063AB9"/>
    <w:rsid w:val="00071185"/>
    <w:rsid w:val="000726B8"/>
    <w:rsid w:val="000736A1"/>
    <w:rsid w:val="00075152"/>
    <w:rsid w:val="00083EED"/>
    <w:rsid w:val="00087F1B"/>
    <w:rsid w:val="00092963"/>
    <w:rsid w:val="000B4D01"/>
    <w:rsid w:val="000C15A1"/>
    <w:rsid w:val="000E63A2"/>
    <w:rsid w:val="000E6F92"/>
    <w:rsid w:val="000E71FE"/>
    <w:rsid w:val="000F32A6"/>
    <w:rsid w:val="001016B8"/>
    <w:rsid w:val="0011242D"/>
    <w:rsid w:val="00150D71"/>
    <w:rsid w:val="00175A0C"/>
    <w:rsid w:val="00175F53"/>
    <w:rsid w:val="0019103D"/>
    <w:rsid w:val="001D577D"/>
    <w:rsid w:val="00203064"/>
    <w:rsid w:val="00204D15"/>
    <w:rsid w:val="002050F8"/>
    <w:rsid w:val="00250D5B"/>
    <w:rsid w:val="00251DC6"/>
    <w:rsid w:val="00257AB9"/>
    <w:rsid w:val="00257BD1"/>
    <w:rsid w:val="002744E2"/>
    <w:rsid w:val="002911A5"/>
    <w:rsid w:val="002D1066"/>
    <w:rsid w:val="003250A6"/>
    <w:rsid w:val="00350C7D"/>
    <w:rsid w:val="003A1659"/>
    <w:rsid w:val="003A5005"/>
    <w:rsid w:val="003A7D26"/>
    <w:rsid w:val="003C5959"/>
    <w:rsid w:val="003D1AE9"/>
    <w:rsid w:val="003D6AE0"/>
    <w:rsid w:val="003E6CB2"/>
    <w:rsid w:val="003F671F"/>
    <w:rsid w:val="004502B6"/>
    <w:rsid w:val="00464689"/>
    <w:rsid w:val="00482169"/>
    <w:rsid w:val="0048224D"/>
    <w:rsid w:val="004848CC"/>
    <w:rsid w:val="004D3283"/>
    <w:rsid w:val="004D48F4"/>
    <w:rsid w:val="004E31CD"/>
    <w:rsid w:val="004F36C3"/>
    <w:rsid w:val="0051198C"/>
    <w:rsid w:val="005167AA"/>
    <w:rsid w:val="00547A85"/>
    <w:rsid w:val="00571FB7"/>
    <w:rsid w:val="00583A4B"/>
    <w:rsid w:val="005864DC"/>
    <w:rsid w:val="00593817"/>
    <w:rsid w:val="005A260F"/>
    <w:rsid w:val="005A5D3D"/>
    <w:rsid w:val="005F1A75"/>
    <w:rsid w:val="00601EB1"/>
    <w:rsid w:val="00612618"/>
    <w:rsid w:val="00615FFC"/>
    <w:rsid w:val="00616061"/>
    <w:rsid w:val="00636009"/>
    <w:rsid w:val="0065189C"/>
    <w:rsid w:val="00655B8A"/>
    <w:rsid w:val="00661D0C"/>
    <w:rsid w:val="006642EE"/>
    <w:rsid w:val="00683BB9"/>
    <w:rsid w:val="006939E7"/>
    <w:rsid w:val="006E47B8"/>
    <w:rsid w:val="007000C9"/>
    <w:rsid w:val="007072F4"/>
    <w:rsid w:val="00722295"/>
    <w:rsid w:val="00725BA5"/>
    <w:rsid w:val="00730C60"/>
    <w:rsid w:val="0078445C"/>
    <w:rsid w:val="007B57AE"/>
    <w:rsid w:val="007C3A11"/>
    <w:rsid w:val="007D6463"/>
    <w:rsid w:val="007E6FC3"/>
    <w:rsid w:val="007F0125"/>
    <w:rsid w:val="00806496"/>
    <w:rsid w:val="00820FF4"/>
    <w:rsid w:val="00833CBA"/>
    <w:rsid w:val="00834B9A"/>
    <w:rsid w:val="00834E2D"/>
    <w:rsid w:val="00835AAB"/>
    <w:rsid w:val="00837C79"/>
    <w:rsid w:val="008463AB"/>
    <w:rsid w:val="0085532C"/>
    <w:rsid w:val="00873725"/>
    <w:rsid w:val="008A5BD9"/>
    <w:rsid w:val="008A7AE6"/>
    <w:rsid w:val="008C416B"/>
    <w:rsid w:val="008C5285"/>
    <w:rsid w:val="00902005"/>
    <w:rsid w:val="00902BD4"/>
    <w:rsid w:val="00902C51"/>
    <w:rsid w:val="00906FFF"/>
    <w:rsid w:val="009145F5"/>
    <w:rsid w:val="009421AA"/>
    <w:rsid w:val="009732AE"/>
    <w:rsid w:val="00982A57"/>
    <w:rsid w:val="00990ABC"/>
    <w:rsid w:val="00991921"/>
    <w:rsid w:val="009B1749"/>
    <w:rsid w:val="009B37FC"/>
    <w:rsid w:val="009C3AFA"/>
    <w:rsid w:val="009F1DFB"/>
    <w:rsid w:val="00A4658B"/>
    <w:rsid w:val="00A569E8"/>
    <w:rsid w:val="00A623E5"/>
    <w:rsid w:val="00A74DBF"/>
    <w:rsid w:val="00A85EC4"/>
    <w:rsid w:val="00AA04EB"/>
    <w:rsid w:val="00AA138E"/>
    <w:rsid w:val="00AA2D04"/>
    <w:rsid w:val="00AA751F"/>
    <w:rsid w:val="00AB14AA"/>
    <w:rsid w:val="00AB64D3"/>
    <w:rsid w:val="00AF4B6A"/>
    <w:rsid w:val="00B12523"/>
    <w:rsid w:val="00B27EF0"/>
    <w:rsid w:val="00B3309A"/>
    <w:rsid w:val="00B46599"/>
    <w:rsid w:val="00B5240B"/>
    <w:rsid w:val="00B83E1E"/>
    <w:rsid w:val="00BA236A"/>
    <w:rsid w:val="00BC29D7"/>
    <w:rsid w:val="00BD785D"/>
    <w:rsid w:val="00C24679"/>
    <w:rsid w:val="00C41A5E"/>
    <w:rsid w:val="00C50D03"/>
    <w:rsid w:val="00C8020F"/>
    <w:rsid w:val="00C922AF"/>
    <w:rsid w:val="00C92453"/>
    <w:rsid w:val="00C95A98"/>
    <w:rsid w:val="00CB0027"/>
    <w:rsid w:val="00CC21F5"/>
    <w:rsid w:val="00CD3A2D"/>
    <w:rsid w:val="00CF696B"/>
    <w:rsid w:val="00D015AC"/>
    <w:rsid w:val="00D17F99"/>
    <w:rsid w:val="00D23442"/>
    <w:rsid w:val="00D4037C"/>
    <w:rsid w:val="00D45ABD"/>
    <w:rsid w:val="00D55608"/>
    <w:rsid w:val="00D6187B"/>
    <w:rsid w:val="00D679A0"/>
    <w:rsid w:val="00D771BA"/>
    <w:rsid w:val="00D96E14"/>
    <w:rsid w:val="00DB2C4E"/>
    <w:rsid w:val="00DB762D"/>
    <w:rsid w:val="00DD6905"/>
    <w:rsid w:val="00DF3C78"/>
    <w:rsid w:val="00E06256"/>
    <w:rsid w:val="00E33B88"/>
    <w:rsid w:val="00E50C12"/>
    <w:rsid w:val="00E531CD"/>
    <w:rsid w:val="00E63710"/>
    <w:rsid w:val="00E83C29"/>
    <w:rsid w:val="00E97D11"/>
    <w:rsid w:val="00EA1846"/>
    <w:rsid w:val="00EB13B9"/>
    <w:rsid w:val="00ED0037"/>
    <w:rsid w:val="00ED7158"/>
    <w:rsid w:val="00EE4EC7"/>
    <w:rsid w:val="00EE7C6F"/>
    <w:rsid w:val="00F0747A"/>
    <w:rsid w:val="00F114A3"/>
    <w:rsid w:val="00F1376E"/>
    <w:rsid w:val="00F74859"/>
    <w:rsid w:val="00F82E81"/>
    <w:rsid w:val="00F86098"/>
    <w:rsid w:val="00FA1969"/>
    <w:rsid w:val="00FA72BA"/>
    <w:rsid w:val="00FB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38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2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22A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22AF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2AF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DB2C4E"/>
    <w:pPr>
      <w:ind w:left="300"/>
      <w:jc w:val="both"/>
    </w:pPr>
  </w:style>
  <w:style w:type="paragraph" w:styleId="BalloonText">
    <w:name w:val="Balloon Text"/>
    <w:basedOn w:val="Normal"/>
    <w:semiHidden/>
    <w:rsid w:val="00547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005"/>
    <w:rPr>
      <w:sz w:val="24"/>
      <w:szCs w:val="24"/>
    </w:rPr>
  </w:style>
  <w:style w:type="paragraph" w:styleId="Footer">
    <w:name w:val="footer"/>
    <w:basedOn w:val="Normal"/>
    <w:link w:val="FooterChar"/>
    <w:rsid w:val="003A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0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2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22A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22AF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2AF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DB2C4E"/>
    <w:pPr>
      <w:ind w:left="300"/>
      <w:jc w:val="both"/>
    </w:pPr>
  </w:style>
  <w:style w:type="paragraph" w:styleId="BalloonText">
    <w:name w:val="Balloon Text"/>
    <w:basedOn w:val="Normal"/>
    <w:semiHidden/>
    <w:rsid w:val="00547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005"/>
    <w:rPr>
      <w:sz w:val="24"/>
      <w:szCs w:val="24"/>
    </w:rPr>
  </w:style>
  <w:style w:type="paragraph" w:styleId="Footer">
    <w:name w:val="footer"/>
    <w:basedOn w:val="Normal"/>
    <w:link w:val="FooterChar"/>
    <w:rsid w:val="003A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0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95B-76B7-49D1-BE73-C1539B4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Blakeslee</dc:creator>
  <cp:lastModifiedBy>.-</cp:lastModifiedBy>
  <cp:revision>2</cp:revision>
  <cp:lastPrinted>2018-09-22T16:38:00Z</cp:lastPrinted>
  <dcterms:created xsi:type="dcterms:W3CDTF">2018-11-19T15:15:00Z</dcterms:created>
  <dcterms:modified xsi:type="dcterms:W3CDTF">2018-11-19T15:15:00Z</dcterms:modified>
</cp:coreProperties>
</file>